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BA544A" w14:textId="1A1AD401" w:rsidR="005652F2" w:rsidRDefault="005652F2" w:rsidP="00B86D7A">
      <w:pPr>
        <w:pStyle w:val="Heading2"/>
      </w:pPr>
    </w:p>
    <w:p w14:paraId="1243F79E" w14:textId="547F264A" w:rsidR="005652F2" w:rsidRDefault="005652F2" w:rsidP="005652F2"/>
    <w:p w14:paraId="2CECC012" w14:textId="11914E8E" w:rsidR="005652F2" w:rsidRDefault="005652F2" w:rsidP="005652F2"/>
    <w:p w14:paraId="0E7F532A" w14:textId="5096E4FF" w:rsidR="005652F2" w:rsidRDefault="005652F2" w:rsidP="005652F2">
      <w:r>
        <w:lastRenderedPageBreak/>
        <w:t>Trello board, added “to do – doing – done”</w:t>
      </w:r>
      <w:r w:rsidR="0016144D">
        <w:t xml:space="preserve">, and </w:t>
      </w:r>
      <w:r w:rsidR="005803E6">
        <w:t>added cards</w:t>
      </w:r>
      <w:r w:rsidR="001A4073">
        <w:t>.</w:t>
      </w:r>
      <w:r w:rsidR="005803E6">
        <w:t xml:space="preserve"> </w:t>
      </w:r>
      <w:r w:rsidR="00CB7378">
        <w:t xml:space="preserve"> </w:t>
      </w:r>
      <w:r w:rsidR="000001E0">
        <w:t>Really helpful to keep me on track, and not forgetting something.</w:t>
      </w:r>
    </w:p>
    <w:p w14:paraId="08BD64AB" w14:textId="77777777" w:rsidR="00CB7378" w:rsidRDefault="00CB7378" w:rsidP="005652F2">
      <w:pPr>
        <w:rPr>
          <w:noProof/>
        </w:rPr>
      </w:pPr>
    </w:p>
    <w:p w14:paraId="014B10E9" w14:textId="2DFAC752" w:rsidR="001A4073" w:rsidRPr="005652F2" w:rsidRDefault="00CB7378" w:rsidP="005652F2">
      <w:r>
        <w:rPr>
          <w:noProof/>
        </w:rPr>
        <w:drawing>
          <wp:inline distT="0" distB="0" distL="0" distR="0" wp14:anchorId="4E870B29" wp14:editId="51E3DF4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9E5" w14:textId="2CAE10B2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a adobe XD prototype. My idea is that the images on the site will </w:t>
      </w:r>
      <w:proofErr w:type="spellStart"/>
      <w:r w:rsidR="00016499">
        <w:t>tilføye</w:t>
      </w:r>
      <w:proofErr w:type="spellEnd"/>
      <w:r w:rsidR="00016499">
        <w:t xml:space="preserve"> </w:t>
      </w:r>
      <w:proofErr w:type="spellStart"/>
      <w:r w:rsidR="00016499">
        <w:t>siden</w:t>
      </w:r>
      <w:proofErr w:type="spellEnd"/>
      <w:r w:rsidR="00016499">
        <w:t xml:space="preserve"> de </w:t>
      </w:r>
      <w:proofErr w:type="spellStart"/>
      <w:r w:rsidR="00016499">
        <w:t>fargene</w:t>
      </w:r>
      <w:proofErr w:type="spellEnd"/>
      <w:r w:rsidR="00016499">
        <w:t xml:space="preserve"> den </w:t>
      </w:r>
      <w:proofErr w:type="spellStart"/>
      <w:r w:rsidR="00016499">
        <w:t>trenger</w:t>
      </w:r>
      <w:proofErr w:type="spellEnd"/>
      <w:r w:rsidR="00016499">
        <w:t xml:space="preserve">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1D38E720" w:rsidR="00114E60" w:rsidRPr="00B86D7A" w:rsidRDefault="0084094A" w:rsidP="00B86D7A">
      <w:pPr>
        <w:rPr>
          <w:noProof/>
        </w:rPr>
      </w:pPr>
      <w:r>
        <w:rPr>
          <w:noProof/>
        </w:rPr>
        <w:t xml:space="preserve">Find a way </w:t>
      </w:r>
      <w:r w:rsidR="00C6159D">
        <w:rPr>
          <w:noProof/>
        </w:rPr>
        <w:t>that I like, so I may prefer</w:t>
      </w:r>
      <w:r>
        <w:rPr>
          <w:noProof/>
        </w:rPr>
        <w:t xml:space="preserve"> designing for smaller screens first</w:t>
      </w:r>
      <w:r w:rsidR="00DB3384">
        <w:rPr>
          <w:noProof/>
        </w:rPr>
        <w:t>.</w:t>
      </w: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</w:t>
      </w:r>
      <w:proofErr w:type="spellStart"/>
      <w:r>
        <w:t>css</w:t>
      </w:r>
      <w:proofErr w:type="spellEnd"/>
      <w:r>
        <w:t xml:space="preserve">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44684AA0" w:rsidR="00C7733B" w:rsidRDefault="00927A2A" w:rsidP="00AE7766">
      <w:r>
        <w:t xml:space="preserve">Mine </w:t>
      </w:r>
      <w:proofErr w:type="spellStart"/>
      <w:r>
        <w:t>tidliger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er </w:t>
      </w:r>
      <w:proofErr w:type="spellStart"/>
      <w:r>
        <w:t>veldi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jelp</w:t>
      </w:r>
      <w:proofErr w:type="spellEnd"/>
      <w:r>
        <w:t xml:space="preserve">! </w:t>
      </w:r>
      <w:proofErr w:type="spellStart"/>
      <w:r>
        <w:t>Hvis</w:t>
      </w:r>
      <w:proofErr w:type="spellEnd"/>
      <w:r>
        <w:t xml:space="preserve"> det er </w:t>
      </w:r>
      <w:proofErr w:type="spellStart"/>
      <w:r>
        <w:t>noe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husker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er </w:t>
      </w:r>
      <w:proofErr w:type="spellStart"/>
      <w:r>
        <w:t>usik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,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</w:t>
      </w:r>
      <w:proofErr w:type="spellStart"/>
      <w:r>
        <w:t>tilbak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ser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a</w:t>
      </w:r>
      <w:proofErr w:type="spellEnd"/>
      <w:r>
        <w:t xml:space="preserve"> </w:t>
      </w:r>
      <w:proofErr w:type="spellStart"/>
      <w:r>
        <w:t>jeg</w:t>
      </w:r>
      <w:proofErr w:type="spellEnd"/>
      <w:r>
        <w:t xml:space="preserve"> har </w:t>
      </w:r>
      <w:proofErr w:type="spellStart"/>
      <w:r>
        <w:t>gjort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>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first, because I prefer it. I </w:t>
      </w:r>
      <w:r w:rsidR="009F5742">
        <w:t xml:space="preserve">know with the </w:t>
      </w:r>
      <w:proofErr w:type="spellStart"/>
      <w:r w:rsidR="009D6C46">
        <w:t>utviklingen</w:t>
      </w:r>
      <w:proofErr w:type="spellEnd"/>
      <w:r w:rsidR="009D6C46">
        <w:t xml:space="preserve"> I </w:t>
      </w:r>
      <w:proofErr w:type="spellStart"/>
      <w:r w:rsidR="009D6C46">
        <w:t>samfunnet</w:t>
      </w:r>
      <w:proofErr w:type="spellEnd"/>
      <w:r w:rsidR="009D6C46">
        <w:t xml:space="preserve"> in mind it’s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E10421" w:rsidR="00B86D7A" w:rsidRPr="00DB3384" w:rsidRDefault="00DF629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 xml:space="preserve">Å hente bilder. Jeg hentet inn hele blogposten, og da fulgte bildet med, men </w:t>
      </w:r>
      <w:r w:rsidR="00C52275" w:rsidRPr="00DB3384">
        <w:rPr>
          <w:rFonts w:ascii="Times New Roman" w:hAnsi="Times New Roman" w:cs="Times New Roman"/>
          <w:noProof/>
        </w:rPr>
        <w:t>ikke alt?</w:t>
      </w:r>
    </w:p>
    <w:p w14:paraId="0E685110" w14:textId="52FA9C04" w:rsidR="00C52275" w:rsidRPr="00DB3384" w:rsidRDefault="00C52275" w:rsidP="00B86D7A">
      <w:pPr>
        <w:rPr>
          <w:rFonts w:ascii="Times New Roman" w:hAnsi="Times New Roman" w:cs="Times New Roman"/>
          <w:noProof/>
        </w:rPr>
      </w:pPr>
    </w:p>
    <w:p w14:paraId="7340310C" w14:textId="02FA9ADD" w:rsidR="00C52275" w:rsidRPr="00DB3384" w:rsidRDefault="00C52275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Carousel. Har ikke gjort det før.</w:t>
      </w:r>
    </w:p>
    <w:p w14:paraId="6313D55E" w14:textId="0AED6320" w:rsidR="00213AEB" w:rsidRPr="00DB3384" w:rsidRDefault="00213AEB" w:rsidP="00B86D7A">
      <w:pPr>
        <w:rPr>
          <w:rFonts w:ascii="Times New Roman" w:hAnsi="Times New Roman" w:cs="Times New Roman"/>
          <w:noProof/>
        </w:rPr>
      </w:pPr>
    </w:p>
    <w:p w14:paraId="119FC99A" w14:textId="77777777" w:rsidR="00875B5C" w:rsidRDefault="00213AE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Load more than 10 posts. Never done it before.</w:t>
      </w:r>
      <w:r w:rsidR="005F74DC">
        <w:rPr>
          <w:rFonts w:ascii="Times New Roman" w:hAnsi="Times New Roman" w:cs="Times New Roman"/>
          <w:noProof/>
        </w:rPr>
        <w:t xml:space="preserve"> I tried to find a way to fix the problem in the WordPress settings, but </w:t>
      </w:r>
      <w:r w:rsidR="00875B5C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5317EB90" w14:textId="77777777" w:rsidR="00875B5C" w:rsidRDefault="00875B5C" w:rsidP="00B86D7A">
      <w:pPr>
        <w:rPr>
          <w:noProof/>
        </w:rPr>
      </w:pPr>
    </w:p>
    <w:p w14:paraId="654B1C78" w14:textId="4F5FCD2C" w:rsidR="00085524" w:rsidRPr="00DB3384" w:rsidRDefault="00875B5C" w:rsidP="00B86D7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9F7736E" wp14:editId="69654A37">
            <wp:extent cx="5727700" cy="257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84" b="5400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AEB" w:rsidRPr="00DB338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>
        <w:rPr>
          <w:rFonts w:ascii="Times New Roman" w:hAnsi="Times New Roman" w:cs="Times New Roman"/>
          <w:noProof/>
        </w:rPr>
        <w:t>post by someone who had the same problem as me:</w:t>
      </w:r>
      <w:r w:rsidR="000C15B6" w:rsidRPr="00DB3384">
        <w:rPr>
          <w:rFonts w:ascii="Times New Roman" w:hAnsi="Times New Roman" w:cs="Times New Roman"/>
          <w:noProof/>
        </w:rPr>
        <w:t xml:space="preserve"> </w:t>
      </w:r>
      <w:hyperlink r:id="rId13" w:history="1">
        <w:r w:rsidR="000C15B6" w:rsidRPr="00DB3384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  <w:r w:rsidR="000C15B6" w:rsidRPr="00DB3384">
        <w:rPr>
          <w:rFonts w:ascii="Times New Roman" w:hAnsi="Times New Roman" w:cs="Times New Roman"/>
          <w:noProof/>
        </w:rPr>
        <w:t xml:space="preserve"> . </w:t>
      </w:r>
      <w:r w:rsidR="00BB0D36">
        <w:rPr>
          <w:rFonts w:ascii="Times New Roman" w:hAnsi="Times New Roman" w:cs="Times New Roman"/>
          <w:noProof/>
        </w:rPr>
        <w:t>I f</w:t>
      </w:r>
      <w:r w:rsidR="000C15B6" w:rsidRPr="00DB3384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DB3384">
        <w:rPr>
          <w:rFonts w:ascii="Times New Roman" w:hAnsi="Times New Roman" w:cs="Times New Roman"/>
          <w:noProof/>
        </w:rPr>
        <w:t>(?per_page=15</w:t>
      </w:r>
      <w:r w:rsidR="008D2D2C" w:rsidRPr="00DB3384">
        <w:rPr>
          <w:rFonts w:ascii="Times New Roman" w:hAnsi="Times New Roman" w:cs="Times New Roman"/>
          <w:noProof/>
        </w:rPr>
        <w:t xml:space="preserve">) </w:t>
      </w:r>
      <w:r w:rsidR="000C15B6" w:rsidRPr="00DB3384">
        <w:rPr>
          <w:rFonts w:ascii="Times New Roman" w:hAnsi="Times New Roman" w:cs="Times New Roman"/>
          <w:noProof/>
        </w:rPr>
        <w:t>at the end of the url</w:t>
      </w:r>
      <w:r w:rsidR="00BB0D36">
        <w:rPr>
          <w:rFonts w:ascii="Times New Roman" w:hAnsi="Times New Roman" w:cs="Times New Roman"/>
          <w:noProof/>
        </w:rPr>
        <w:t xml:space="preserve">, which </w:t>
      </w:r>
      <w:r w:rsidR="006D6810">
        <w:rPr>
          <w:rFonts w:ascii="Times New Roman" w:hAnsi="Times New Roman" w:cs="Times New Roman"/>
          <w:noProof/>
        </w:rPr>
        <w:t>worked</w:t>
      </w:r>
      <w:r w:rsidR="000C15B6" w:rsidRPr="00DB3384">
        <w:rPr>
          <w:rFonts w:ascii="Times New Roman" w:hAnsi="Times New Roman" w:cs="Times New Roman"/>
          <w:noProof/>
        </w:rPr>
        <w:t>.</w:t>
      </w:r>
      <w:r w:rsidR="006D6810">
        <w:rPr>
          <w:rFonts w:ascii="Times New Roman" w:hAnsi="Times New Roman" w:cs="Times New Roman"/>
          <w:noProof/>
        </w:rPr>
        <w:t xml:space="preserve"> Yay!</w:t>
      </w:r>
      <w:r w:rsidR="00085524" w:rsidRPr="00DB3384">
        <w:rPr>
          <w:rFonts w:ascii="Times New Roman" w:hAnsi="Times New Roman" w:cs="Times New Roman"/>
          <w:noProof/>
        </w:rPr>
        <w:t xml:space="preserve"> </w:t>
      </w:r>
    </w:p>
    <w:p w14:paraId="09B60AC1" w14:textId="77777777" w:rsidR="008D2D2C" w:rsidRDefault="008D2D2C" w:rsidP="00B86D7A">
      <w:pPr>
        <w:rPr>
          <w:noProof/>
        </w:rPr>
      </w:pPr>
    </w:p>
    <w:p w14:paraId="5000834A" w14:textId="57049168" w:rsidR="00213AEB" w:rsidRDefault="00085524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7410C2CA" w:rsidR="00061B07" w:rsidRPr="00B86D7A" w:rsidRDefault="00061B07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56FF0A" w14:textId="4D4A8715" w:rsidR="007A1C3E" w:rsidRDefault="007A1C3E" w:rsidP="00B86D7A">
      <w:pPr>
        <w:pStyle w:val="Heading3"/>
        <w:rPr>
          <w:b/>
          <w:color w:val="auto"/>
        </w:rPr>
      </w:pPr>
      <w:r>
        <w:rPr>
          <w:b/>
          <w:color w:val="auto"/>
        </w:rPr>
        <w:lastRenderedPageBreak/>
        <w:t xml:space="preserve">Da var det bare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 å </w:t>
      </w:r>
      <w:proofErr w:type="spellStart"/>
      <w:r>
        <w:rPr>
          <w:b/>
          <w:color w:val="auto"/>
        </w:rPr>
        <w:t>trykk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mer</w:t>
      </w:r>
      <w:proofErr w:type="spellEnd"/>
      <w:r>
        <w:rPr>
          <w:b/>
          <w:color w:val="auto"/>
        </w:rPr>
        <w:t xml:space="preserve"> for å </w:t>
      </w:r>
      <w:proofErr w:type="spellStart"/>
      <w:r>
        <w:rPr>
          <w:b/>
          <w:color w:val="auto"/>
        </w:rPr>
        <w:t>laste</w:t>
      </w:r>
      <w:proofErr w:type="spellEnd"/>
      <w:r>
        <w:rPr>
          <w:b/>
          <w:color w:val="auto"/>
        </w:rPr>
        <w:t xml:space="preserve"> inn </w:t>
      </w:r>
      <w:proofErr w:type="spellStart"/>
      <w:r>
        <w:rPr>
          <w:b/>
          <w:color w:val="auto"/>
        </w:rPr>
        <w:t>rest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v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innholdet</w:t>
      </w:r>
      <w:proofErr w:type="spellEnd"/>
      <w:r>
        <w:rPr>
          <w:b/>
          <w:color w:val="auto"/>
        </w:rPr>
        <w:t xml:space="preserve">. </w:t>
      </w:r>
      <w:proofErr w:type="spellStart"/>
      <w:r>
        <w:rPr>
          <w:b/>
          <w:color w:val="auto"/>
        </w:rPr>
        <w:t>Je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strevd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enge</w:t>
      </w:r>
      <w:proofErr w:type="spellEnd"/>
      <w:r>
        <w:rPr>
          <w:b/>
          <w:color w:val="auto"/>
        </w:rPr>
        <w:t xml:space="preserve"> med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det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og</w:t>
      </w:r>
      <w:proofErr w:type="spellEnd"/>
      <w:r>
        <w:rPr>
          <w:b/>
          <w:color w:val="auto"/>
        </w:rPr>
        <w:t xml:space="preserve"> </w:t>
      </w:r>
      <w:proofErr w:type="spellStart"/>
      <w:r w:rsidR="00E65C0C">
        <w:rPr>
          <w:b/>
          <w:color w:val="auto"/>
        </w:rPr>
        <w:t>kom</w:t>
      </w:r>
      <w:proofErr w:type="spellEnd"/>
      <w:r w:rsidR="00E65C0C">
        <w:rPr>
          <w:b/>
          <w:color w:val="auto"/>
        </w:rPr>
        <w:t xml:space="preserve"> over</w:t>
      </w:r>
      <w:r>
        <w:rPr>
          <w:b/>
          <w:color w:val="auto"/>
        </w:rPr>
        <w:t xml:space="preserve"> mange </w:t>
      </w:r>
      <w:proofErr w:type="spellStart"/>
      <w:r>
        <w:rPr>
          <w:b/>
          <w:color w:val="auto"/>
        </w:rPr>
        <w:t>ulik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øsninge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å</w:t>
      </w:r>
      <w:proofErr w:type="spellEnd"/>
      <w:r>
        <w:rPr>
          <w:b/>
          <w:color w:val="auto"/>
        </w:rPr>
        <w:t xml:space="preserve"> det, men mange </w:t>
      </w:r>
      <w:proofErr w:type="spellStart"/>
      <w:r>
        <w:rPr>
          <w:b/>
          <w:color w:val="auto"/>
        </w:rPr>
        <w:t>handlet</w:t>
      </w:r>
      <w:proofErr w:type="spellEnd"/>
      <w:r>
        <w:rPr>
          <w:b/>
          <w:color w:val="auto"/>
        </w:rPr>
        <w:t xml:space="preserve"> om jQuery, </w:t>
      </w:r>
      <w:proofErr w:type="spellStart"/>
      <w:r>
        <w:rPr>
          <w:b/>
          <w:color w:val="auto"/>
        </w:rPr>
        <w:t>o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je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ønske</w:t>
      </w:r>
      <w:r w:rsidR="00E65C0C">
        <w:rPr>
          <w:b/>
          <w:color w:val="auto"/>
        </w:rPr>
        <w:t>t</w:t>
      </w:r>
      <w:proofErr w:type="spellEnd"/>
      <w:r>
        <w:rPr>
          <w:b/>
          <w:color w:val="auto"/>
        </w:rPr>
        <w:t xml:space="preserve"> å </w:t>
      </w:r>
      <w:proofErr w:type="spellStart"/>
      <w:r>
        <w:rPr>
          <w:b/>
          <w:color w:val="auto"/>
        </w:rPr>
        <w:t>få</w:t>
      </w:r>
      <w:proofErr w:type="spellEnd"/>
      <w:r>
        <w:rPr>
          <w:b/>
          <w:color w:val="auto"/>
        </w:rPr>
        <w:t xml:space="preserve"> det </w:t>
      </w:r>
      <w:proofErr w:type="spellStart"/>
      <w:r>
        <w:rPr>
          <w:b/>
          <w:color w:val="auto"/>
        </w:rPr>
        <w:t>til</w:t>
      </w:r>
      <w:proofErr w:type="spellEnd"/>
      <w:r>
        <w:rPr>
          <w:b/>
          <w:color w:val="auto"/>
        </w:rPr>
        <w:t xml:space="preserve"> med </w:t>
      </w:r>
      <w:proofErr w:type="spellStart"/>
      <w:r>
        <w:rPr>
          <w:b/>
          <w:color w:val="auto"/>
        </w:rPr>
        <w:t>vanli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javascript</w:t>
      </w:r>
      <w:proofErr w:type="spellEnd"/>
      <w:r>
        <w:rPr>
          <w:b/>
          <w:color w:val="auto"/>
        </w:rPr>
        <w:t xml:space="preserve">. </w:t>
      </w:r>
      <w:proofErr w:type="spellStart"/>
      <w:r w:rsidR="00270F97">
        <w:rPr>
          <w:b/>
          <w:color w:val="auto"/>
        </w:rPr>
        <w:t>Etter</w:t>
      </w:r>
      <w:proofErr w:type="spellEnd"/>
      <w:r w:rsidR="00270F97">
        <w:rPr>
          <w:b/>
          <w:color w:val="auto"/>
        </w:rPr>
        <w:t xml:space="preserve"> å ha lest om </w:t>
      </w:r>
      <w:proofErr w:type="spellStart"/>
      <w:r w:rsidR="00270F97">
        <w:rPr>
          <w:b/>
          <w:color w:val="auto"/>
        </w:rPr>
        <w:t>både</w:t>
      </w:r>
      <w:proofErr w:type="spellEnd"/>
      <w:r w:rsidR="00270F97">
        <w:rPr>
          <w:b/>
          <w:color w:val="auto"/>
        </w:rPr>
        <w:t xml:space="preserve"> slice() </w:t>
      </w:r>
      <w:proofErr w:type="spellStart"/>
      <w:r w:rsidR="00270F97">
        <w:rPr>
          <w:b/>
          <w:color w:val="auto"/>
        </w:rPr>
        <w:t>og</w:t>
      </w:r>
      <w:proofErr w:type="spellEnd"/>
      <w:r w:rsidR="00270F97">
        <w:rPr>
          <w:b/>
          <w:color w:val="auto"/>
        </w:rPr>
        <w:t xml:space="preserve"> splice() </w:t>
      </w:r>
      <w:proofErr w:type="spellStart"/>
      <w:r w:rsidR="007E7C72">
        <w:rPr>
          <w:b/>
          <w:color w:val="auto"/>
        </w:rPr>
        <w:t>uten</w:t>
      </w:r>
      <w:proofErr w:type="spellEnd"/>
      <w:r w:rsidR="007E7C72">
        <w:rPr>
          <w:b/>
          <w:color w:val="auto"/>
        </w:rPr>
        <w:t xml:space="preserve"> å </w:t>
      </w:r>
      <w:proofErr w:type="spellStart"/>
      <w:r w:rsidR="007E7C72">
        <w:rPr>
          <w:b/>
          <w:color w:val="auto"/>
        </w:rPr>
        <w:t>forstå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helt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hvordan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jeg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kunn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bruke</w:t>
      </w:r>
      <w:proofErr w:type="spellEnd"/>
      <w:r w:rsidR="007E7C72">
        <w:rPr>
          <w:b/>
          <w:color w:val="auto"/>
        </w:rPr>
        <w:t xml:space="preserve"> det, </w:t>
      </w:r>
      <w:proofErr w:type="spellStart"/>
      <w:r w:rsidR="007E7C72">
        <w:rPr>
          <w:b/>
          <w:color w:val="auto"/>
        </w:rPr>
        <w:t>endt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jeg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opp</w:t>
      </w:r>
      <w:proofErr w:type="spellEnd"/>
      <w:r w:rsidR="007E7C72">
        <w:rPr>
          <w:b/>
          <w:color w:val="auto"/>
        </w:rPr>
        <w:t xml:space="preserve"> med </w:t>
      </w:r>
      <w:proofErr w:type="spellStart"/>
      <w:r w:rsidR="007E7C72">
        <w:rPr>
          <w:b/>
          <w:color w:val="auto"/>
        </w:rPr>
        <w:t>denne</w:t>
      </w:r>
      <w:proofErr w:type="spellEnd"/>
      <w:r w:rsidR="007E7C72">
        <w:rPr>
          <w:b/>
          <w:color w:val="auto"/>
        </w:rPr>
        <w:t xml:space="preserve"> </w:t>
      </w:r>
      <w:proofErr w:type="spellStart"/>
      <w:r w:rsidR="007E7C72">
        <w:rPr>
          <w:b/>
          <w:color w:val="auto"/>
        </w:rPr>
        <w:t>løsningen</w:t>
      </w:r>
      <w:proofErr w:type="spellEnd"/>
      <w:r w:rsidR="007E7C72">
        <w:rPr>
          <w:b/>
          <w:color w:val="auto"/>
        </w:rPr>
        <w:t xml:space="preserve">; to for loops and </w:t>
      </w:r>
      <w:r w:rsidR="00B70230">
        <w:rPr>
          <w:b/>
          <w:color w:val="auto"/>
        </w:rPr>
        <w:t>an on click event for getting the last posts when clicking a button</w:t>
      </w:r>
      <w:r w:rsidR="007E7C72">
        <w:rPr>
          <w:b/>
          <w:color w:val="auto"/>
        </w:rPr>
        <w:t>.</w:t>
      </w:r>
      <w:r w:rsidR="00B70230">
        <w:rPr>
          <w:b/>
          <w:color w:val="auto"/>
        </w:rPr>
        <w:t xml:space="preserve"> I added</w:t>
      </w:r>
      <w:r w:rsidR="00D048B7">
        <w:rPr>
          <w:b/>
          <w:color w:val="auto"/>
        </w:rPr>
        <w:t xml:space="preserve"> code to </w:t>
      </w:r>
      <w:r w:rsidR="00265643">
        <w:rPr>
          <w:b/>
          <w:color w:val="auto"/>
        </w:rPr>
        <w:t xml:space="preserve">hide the button when all posts are loaded, and added text for the user to know </w:t>
      </w:r>
      <w:r w:rsidR="00572D44">
        <w:rPr>
          <w:b/>
          <w:color w:val="auto"/>
        </w:rPr>
        <w:t>that they have reached the last post.</w:t>
      </w:r>
    </w:p>
    <w:p w14:paraId="6FAD83C2" w14:textId="77777777" w:rsidR="000D1FCE" w:rsidRDefault="000D1FCE" w:rsidP="006A4BB5">
      <w:pPr>
        <w:rPr>
          <w:noProof/>
        </w:rPr>
      </w:pPr>
    </w:p>
    <w:p w14:paraId="50D1719B" w14:textId="77777777" w:rsidR="00572D44" w:rsidRDefault="006A4BB5" w:rsidP="006A4BB5">
      <w:pPr>
        <w:rPr>
          <w:noProof/>
        </w:rPr>
      </w:pPr>
      <w:r>
        <w:rPr>
          <w:noProof/>
        </w:rPr>
        <w:drawing>
          <wp:inline distT="0" distB="0" distL="0" distR="0" wp14:anchorId="31C51122" wp14:editId="047BBB4D">
            <wp:extent cx="2127250" cy="2425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34" t="13795" r="38027" b="10918"/>
                    <a:stretch/>
                  </pic:blipFill>
                  <pic:spPr bwMode="auto">
                    <a:xfrm>
                      <a:off x="0" y="0"/>
                      <a:ext cx="21272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0654" w14:textId="378A5451" w:rsidR="006A4BB5" w:rsidRDefault="00572D44" w:rsidP="006A4BB5">
      <w:r>
        <w:rPr>
          <w:noProof/>
        </w:rPr>
        <w:drawing>
          <wp:inline distT="0" distB="0" distL="0" distR="0" wp14:anchorId="0E9AC935" wp14:editId="0DA96B69">
            <wp:extent cx="22860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37" t="46314" r="32151" b="35357"/>
                    <a:stretch/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0377" w14:textId="77777777" w:rsidR="007E7C72" w:rsidRPr="006A4BB5" w:rsidRDefault="007E7C72" w:rsidP="006A4BB5"/>
    <w:p w14:paraId="6A4E627D" w14:textId="77777777" w:rsidR="007A1C3E" w:rsidRDefault="007A1C3E" w:rsidP="00B86D7A">
      <w:pPr>
        <w:pStyle w:val="Heading3"/>
        <w:rPr>
          <w:b/>
          <w:color w:val="auto"/>
        </w:rPr>
      </w:pPr>
    </w:p>
    <w:p w14:paraId="668479F2" w14:textId="4482D5BC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46B5EE38" w:rsidR="00B86D7A" w:rsidRDefault="007A1C3E" w:rsidP="00B86D7A">
      <w:pPr>
        <w:rPr>
          <w:noProof/>
        </w:rPr>
      </w:pPr>
      <w:r>
        <w:rPr>
          <w:noProof/>
        </w:rPr>
        <w:t>Prøvd å lage karusellen FØR jeg hentet innholdet fra Apiet. Kanskje enklere?</w:t>
      </w: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C631E6" w14:textId="77777777" w:rsidR="00202766" w:rsidRDefault="00C5227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argevalg, adobe color har en egen accessibility </w:t>
      </w:r>
      <w:r w:rsidR="003F0C2A">
        <w:rPr>
          <w:rFonts w:ascii="Helvetica Neue Thin" w:hAnsi="Helvetica Neue Thin"/>
          <w:noProof/>
          <w:sz w:val="36"/>
          <w:szCs w:val="36"/>
        </w:rPr>
        <w:t>check. Visste med en gang at fargene var lette å skille før jeg I det hele tatt hadde startet å lage selve siden.</w:t>
      </w:r>
      <w:r w:rsidR="00E254E6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25A4EF88" w14:textId="77777777" w:rsidR="00202766" w:rsidRDefault="00202766" w:rsidP="00B86D7A">
      <w:pPr>
        <w:rPr>
          <w:noProof/>
        </w:rPr>
      </w:pPr>
    </w:p>
    <w:p w14:paraId="04CCC761" w14:textId="77777777" w:rsidR="00202766" w:rsidRDefault="0020276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0AD0B3" wp14:editId="39021ECD">
            <wp:extent cx="37211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23" t="20890" r="20510" b="9736"/>
                    <a:stretch/>
                  </pic:blipFill>
                  <pic:spPr bwMode="auto">
                    <a:xfrm>
                      <a:off x="0" y="0"/>
                      <a:ext cx="37211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A35F" w14:textId="2DA143A3" w:rsidR="009A376E" w:rsidRDefault="00E254E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Den var kritisk til to av fargene</w:t>
      </w:r>
      <w:r w:rsidR="00202766">
        <w:rPr>
          <w:rFonts w:ascii="Helvetica Neue Thin" w:hAnsi="Helvetica Neue Thin"/>
          <w:noProof/>
          <w:sz w:val="36"/>
          <w:szCs w:val="36"/>
        </w:rPr>
        <w:t>(A og D)</w:t>
      </w:r>
      <w:r w:rsidR="00001E1B">
        <w:rPr>
          <w:rFonts w:ascii="Helvetica Neue Thin" w:hAnsi="Helvetica Neue Thin"/>
          <w:noProof/>
          <w:sz w:val="36"/>
          <w:szCs w:val="36"/>
        </w:rPr>
        <w:t xml:space="preserve">, siden de er relativt like, men jeg kommer ikke til å bruke de to fargene til noe som er avgjørende for </w:t>
      </w:r>
      <w:r w:rsidR="00056B24">
        <w:rPr>
          <w:rFonts w:ascii="Helvetica Neue Thin" w:hAnsi="Helvetica Neue Thin"/>
          <w:noProof/>
          <w:sz w:val="36"/>
          <w:szCs w:val="36"/>
        </w:rPr>
        <w:t xml:space="preserve">at brukeren skal klare å lese/se innholdet, så jeg ønsket å se hvordan fargene fungerer </w:t>
      </w:r>
      <w:r w:rsidR="005F3BF5">
        <w:rPr>
          <w:rFonts w:ascii="Helvetica Neue Thin" w:hAnsi="Helvetica Neue Thin"/>
          <w:noProof/>
          <w:sz w:val="36"/>
          <w:szCs w:val="36"/>
        </w:rPr>
        <w:t xml:space="preserve">på siden som en helhet, og ta en sikkerhetssjekk når designet er satt. </w:t>
      </w:r>
      <w:r>
        <w:rPr>
          <w:rFonts w:ascii="Helvetica Neue Thin" w:hAnsi="Helvetica Neue Thin"/>
          <w:noProof/>
          <w:sz w:val="36"/>
          <w:szCs w:val="36"/>
        </w:rPr>
        <w:t xml:space="preserve">Da siden var </w:t>
      </w:r>
      <w:r w:rsidR="0072347E">
        <w:rPr>
          <w:rFonts w:ascii="Helvetica Neue Thin" w:hAnsi="Helvetica Neue Thin"/>
          <w:noProof/>
          <w:sz w:val="36"/>
          <w:szCs w:val="36"/>
        </w:rPr>
        <w:t>“up and running”</w:t>
      </w:r>
      <w:r>
        <w:rPr>
          <w:rFonts w:ascii="Helvetica Neue Thin" w:hAnsi="Helvetica Neue Thin"/>
          <w:noProof/>
          <w:sz w:val="36"/>
          <w:szCs w:val="36"/>
        </w:rPr>
        <w:t xml:space="preserve"> tok jeg en sikkerhetssjekk på </w:t>
      </w:r>
      <w:hyperlink r:id="rId18" w:history="1">
        <w:r w:rsidRPr="00951186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toptal.com/designers/colorfilter</w:t>
        </w:r>
      </w:hyperlink>
      <w:r>
        <w:rPr>
          <w:rFonts w:ascii="Helvetica Neue Thin" w:hAnsi="Helvetica Neue Thin"/>
          <w:noProof/>
          <w:sz w:val="36"/>
          <w:szCs w:val="36"/>
        </w:rPr>
        <w:t>, og det så bra ut</w:t>
      </w:r>
      <w:r w:rsidR="00ED3105">
        <w:rPr>
          <w:rFonts w:ascii="Helvetica Neue Thin" w:hAnsi="Helvetica Neue Thin"/>
          <w:noProof/>
          <w:sz w:val="36"/>
          <w:szCs w:val="36"/>
        </w:rPr>
        <w:t>, for alle typer fargeblindhet</w:t>
      </w:r>
      <w:r>
        <w:rPr>
          <w:rFonts w:ascii="Helvetica Neue Thin" w:hAnsi="Helvetica Neue Thin"/>
          <w:noProof/>
          <w:sz w:val="36"/>
          <w:szCs w:val="36"/>
        </w:rPr>
        <w:t>.</w:t>
      </w:r>
    </w:p>
    <w:p w14:paraId="560A019F" w14:textId="77777777" w:rsidR="00ED3105" w:rsidRDefault="00ED3105" w:rsidP="00B86D7A">
      <w:pPr>
        <w:rPr>
          <w:noProof/>
        </w:rPr>
      </w:pPr>
    </w:p>
    <w:p w14:paraId="61D62844" w14:textId="1CC53EE1" w:rsidR="0072347E" w:rsidRDefault="00ED310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2D58D93" wp14:editId="1A5728CF">
            <wp:extent cx="5727700" cy="2984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97" b="7567"/>
                    <a:stretch/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8589" w14:textId="25429BD5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76103AA" w14:textId="77777777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1353676" w14:textId="117716F9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B91A96" w14:textId="77777777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DD6445F" w14:textId="77777777" w:rsidR="003F0C2A" w:rsidRPr="00B86D7A" w:rsidRDefault="003F0C2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26B99962" w:rsid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t text on images</w:t>
      </w:r>
      <w:r w:rsidR="00A21B56">
        <w:rPr>
          <w:rFonts w:ascii="Helvetica Neue Thin" w:hAnsi="Helvetica Neue Thin"/>
          <w:noProof/>
          <w:sz w:val="36"/>
          <w:szCs w:val="36"/>
        </w:rPr>
        <w:t>.</w:t>
      </w:r>
    </w:p>
    <w:p w14:paraId="1D596960" w14:textId="77777777" w:rsidR="00BB18E8" w:rsidRP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E1167EB" w:rsidR="00E56B13" w:rsidRDefault="00742C3F" w:rsidP="00331A2D">
      <w:pPr>
        <w:pStyle w:val="ListParagraph"/>
        <w:numPr>
          <w:ilvl w:val="0"/>
          <w:numId w:val="3"/>
        </w:numPr>
        <w:rPr>
          <w:noProof/>
        </w:rPr>
      </w:pPr>
      <w:hyperlink r:id="rId20" w:history="1">
        <w:r w:rsidR="00737174" w:rsidRPr="00D141B3">
          <w:rPr>
            <w:rStyle w:val="Hyperlink"/>
            <w:noProof/>
          </w:rPr>
          <w:t>https://medium.com/@marcusmichaels/how-to-build-a-carousel-from-scratch-in-vanilla-js-9a096d3b98c9</w:t>
        </w:r>
      </w:hyperlink>
    </w:p>
    <w:p w14:paraId="68E21C17" w14:textId="7DE1F6F7" w:rsidR="00737174" w:rsidRDefault="00B16B73" w:rsidP="00737174">
      <w:pPr>
        <w:rPr>
          <w:noProof/>
        </w:rPr>
      </w:pPr>
      <w:r>
        <w:rPr>
          <w:noProof/>
        </w:rPr>
        <w:t xml:space="preserve">Jon Duckett, JavaScript and jQuery </w:t>
      </w:r>
      <w:r w:rsidR="00D210E5">
        <w:rPr>
          <w:noProof/>
        </w:rPr>
        <w:t>–</w:t>
      </w:r>
      <w:r>
        <w:rPr>
          <w:noProof/>
        </w:rPr>
        <w:t xml:space="preserve"> interactive</w:t>
      </w:r>
      <w:r w:rsidR="00D210E5">
        <w:rPr>
          <w:noProof/>
        </w:rPr>
        <w:t xml:space="preserve"> front-end web development, p. 129</w:t>
      </w:r>
    </w:p>
    <w:p w14:paraId="60CC5C89" w14:textId="1B06E8E3" w:rsidR="00DB722A" w:rsidRDefault="00DB722A" w:rsidP="00737174">
      <w:pPr>
        <w:rPr>
          <w:noProof/>
        </w:rPr>
      </w:pPr>
    </w:p>
    <w:p w14:paraId="7320FC44" w14:textId="7B0DD2AB" w:rsidR="00DB722A" w:rsidRDefault="00742C3F" w:rsidP="00737174">
      <w:pPr>
        <w:rPr>
          <w:noProof/>
        </w:rPr>
      </w:pPr>
      <w:hyperlink r:id="rId21" w:anchor="arguments" w:history="1">
        <w:r w:rsidR="00DB722A" w:rsidRPr="00D141B3">
          <w:rPr>
            <w:rStyle w:val="Hyperlink"/>
            <w:noProof/>
          </w:rPr>
          <w:t>https://developer.wordpress.org/rest-api/reference/posts/#arguments</w:t>
        </w:r>
      </w:hyperlink>
    </w:p>
    <w:p w14:paraId="35DFC674" w14:textId="5C57EE85" w:rsidR="00DB722A" w:rsidRDefault="00DB722A" w:rsidP="00737174">
      <w:pPr>
        <w:rPr>
          <w:noProof/>
        </w:rPr>
      </w:pPr>
    </w:p>
    <w:p w14:paraId="34663CA8" w14:textId="563C6A3A" w:rsidR="00DB722A" w:rsidRDefault="00742C3F" w:rsidP="00737174">
      <w:pPr>
        <w:rPr>
          <w:rStyle w:val="Hyperlink"/>
          <w:noProof/>
        </w:rPr>
      </w:pPr>
      <w:hyperlink r:id="rId22" w:history="1">
        <w:r w:rsidR="00110903" w:rsidRPr="00D141B3">
          <w:rPr>
            <w:rStyle w:val="Hyperlink"/>
            <w:noProof/>
          </w:rPr>
          <w:t>https://wordpress.org/support/topic/rest-api-only-returns-10-posts-2/</w:t>
        </w:r>
      </w:hyperlink>
    </w:p>
    <w:p w14:paraId="66C404AA" w14:textId="08F3E68C" w:rsidR="00BA662F" w:rsidRDefault="00BA662F" w:rsidP="00737174">
      <w:pPr>
        <w:rPr>
          <w:rStyle w:val="Hyperlink"/>
          <w:noProof/>
        </w:rPr>
      </w:pPr>
    </w:p>
    <w:p w14:paraId="0FE034D8" w14:textId="12ABC38C" w:rsidR="00BA662F" w:rsidRDefault="00742C3F" w:rsidP="00737174">
      <w:pPr>
        <w:rPr>
          <w:noProof/>
        </w:rPr>
      </w:pPr>
      <w:hyperlink r:id="rId23" w:history="1">
        <w:r w:rsidR="00BA662F" w:rsidRPr="005440C2">
          <w:rPr>
            <w:rStyle w:val="Hyperlink"/>
            <w:noProof/>
          </w:rPr>
          <w:t>https://www.w3schools.com/howto/howto_js_slideshow.asp</w:t>
        </w:r>
      </w:hyperlink>
      <w:r w:rsidR="00BA662F">
        <w:rPr>
          <w:noProof/>
        </w:rPr>
        <w:t xml:space="preserve"> </w:t>
      </w:r>
    </w:p>
    <w:p w14:paraId="62799D3C" w14:textId="6E91FCA8" w:rsidR="00A21B56" w:rsidRDefault="00A21B56" w:rsidP="00737174">
      <w:pPr>
        <w:rPr>
          <w:noProof/>
        </w:rPr>
      </w:pPr>
    </w:p>
    <w:p w14:paraId="7196AE84" w14:textId="585EBDF7" w:rsidR="00A21B56" w:rsidRDefault="00742C3F" w:rsidP="00737174">
      <w:pPr>
        <w:rPr>
          <w:noProof/>
        </w:rPr>
      </w:pPr>
      <w:hyperlink r:id="rId24" w:history="1">
        <w:r w:rsidR="00A21B56" w:rsidRPr="006A2D05">
          <w:rPr>
            <w:rStyle w:val="Hyperlink"/>
            <w:noProof/>
          </w:rPr>
          <w:t>https://dalenguyen.medium.com/how-to-get-featured-image-from-wordpress-rest-api-5e023b9896c6</w:t>
        </w:r>
      </w:hyperlink>
      <w:r w:rsidR="00A21B56">
        <w:rPr>
          <w:noProof/>
        </w:rPr>
        <w:t xml:space="preserve"> </w:t>
      </w:r>
    </w:p>
    <w:p w14:paraId="45AAA092" w14:textId="77777777" w:rsidR="003D3314" w:rsidRDefault="003D3314" w:rsidP="00737174">
      <w:pPr>
        <w:rPr>
          <w:noProof/>
        </w:rPr>
      </w:pPr>
    </w:p>
    <w:p w14:paraId="23543789" w14:textId="6576DD11" w:rsidR="003D3314" w:rsidRDefault="00742C3F" w:rsidP="00737174">
      <w:pPr>
        <w:rPr>
          <w:noProof/>
        </w:rPr>
      </w:pPr>
      <w:hyperlink r:id="rId25" w:history="1">
        <w:r w:rsidR="003D3314" w:rsidRPr="00EE77FA">
          <w:rPr>
            <w:rStyle w:val="Hyperlink"/>
            <w:noProof/>
          </w:rPr>
          <w:t>https://www.w3schools.com/css/css3_images.asp /</w:t>
        </w:r>
      </w:hyperlink>
      <w:r w:rsidR="003D3314">
        <w:rPr>
          <w:noProof/>
        </w:rPr>
        <w:t xml:space="preserve"> image modal (advanced)</w:t>
      </w:r>
    </w:p>
    <w:p w14:paraId="1C0BC8DE" w14:textId="0B25B183" w:rsidR="006254ED" w:rsidRDefault="006254ED" w:rsidP="00737174">
      <w:pPr>
        <w:rPr>
          <w:noProof/>
        </w:rPr>
      </w:pPr>
    </w:p>
    <w:p w14:paraId="40179F4B" w14:textId="610276A3" w:rsidR="006254ED" w:rsidRDefault="006254ED" w:rsidP="00737174">
      <w:pPr>
        <w:rPr>
          <w:noProof/>
        </w:rPr>
      </w:pPr>
      <w:hyperlink r:id="rId26" w:history="1">
        <w:r w:rsidRPr="0013705D">
          <w:rPr>
            <w:rStyle w:val="Hyperlink"/>
            <w:noProof/>
          </w:rPr>
          <w:t>https://www.w3docs.com/snippets/html/how-to-add-an-image-in-the-title-bar.html</w:t>
        </w:r>
      </w:hyperlink>
      <w:r>
        <w:rPr>
          <w:noProof/>
        </w:rPr>
        <w:t xml:space="preserve"> </w:t>
      </w:r>
    </w:p>
    <w:p w14:paraId="13B885F5" w14:textId="386FA828" w:rsidR="00110903" w:rsidRDefault="00110903" w:rsidP="00737174">
      <w:pPr>
        <w:rPr>
          <w:noProof/>
        </w:rPr>
      </w:pPr>
    </w:p>
    <w:p w14:paraId="2E92DB80" w14:textId="77777777" w:rsidR="00110903" w:rsidRPr="00E56B13" w:rsidRDefault="00110903" w:rsidP="00737174">
      <w:pPr>
        <w:rPr>
          <w:noProof/>
        </w:rPr>
      </w:pPr>
    </w:p>
    <w:sectPr w:rsidR="00110903" w:rsidRPr="00E56B13" w:rsidSect="00114E60">
      <w:footerReference w:type="default" r:id="rId27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FA3B" w14:textId="77777777" w:rsidR="00742C3F" w:rsidRDefault="00742C3F" w:rsidP="00114E60">
      <w:r>
        <w:separator/>
      </w:r>
    </w:p>
  </w:endnote>
  <w:endnote w:type="continuationSeparator" w:id="0">
    <w:p w14:paraId="6ED62DA8" w14:textId="77777777" w:rsidR="00742C3F" w:rsidRDefault="00742C3F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4957" w14:textId="77777777" w:rsidR="00742C3F" w:rsidRDefault="00742C3F" w:rsidP="00114E60">
      <w:r>
        <w:separator/>
      </w:r>
    </w:p>
  </w:footnote>
  <w:footnote w:type="continuationSeparator" w:id="0">
    <w:p w14:paraId="5D55AAE4" w14:textId="77777777" w:rsidR="00742C3F" w:rsidRDefault="00742C3F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01E1B"/>
    <w:rsid w:val="00016499"/>
    <w:rsid w:val="000326B9"/>
    <w:rsid w:val="00041F8B"/>
    <w:rsid w:val="00056B24"/>
    <w:rsid w:val="00061B07"/>
    <w:rsid w:val="00067304"/>
    <w:rsid w:val="00085524"/>
    <w:rsid w:val="000C15B6"/>
    <w:rsid w:val="000D1FCE"/>
    <w:rsid w:val="000D2563"/>
    <w:rsid w:val="00110903"/>
    <w:rsid w:val="00114E60"/>
    <w:rsid w:val="00121021"/>
    <w:rsid w:val="0016144D"/>
    <w:rsid w:val="00194A5A"/>
    <w:rsid w:val="001A4073"/>
    <w:rsid w:val="001A6CA6"/>
    <w:rsid w:val="001E4732"/>
    <w:rsid w:val="00202766"/>
    <w:rsid w:val="00213AEB"/>
    <w:rsid w:val="00233562"/>
    <w:rsid w:val="00240C5A"/>
    <w:rsid w:val="00252F08"/>
    <w:rsid w:val="00265643"/>
    <w:rsid w:val="00270F97"/>
    <w:rsid w:val="00284A39"/>
    <w:rsid w:val="00314B47"/>
    <w:rsid w:val="00331A2D"/>
    <w:rsid w:val="00335338"/>
    <w:rsid w:val="003D3314"/>
    <w:rsid w:val="003F0C2A"/>
    <w:rsid w:val="00466810"/>
    <w:rsid w:val="00476D04"/>
    <w:rsid w:val="004D4A12"/>
    <w:rsid w:val="00552632"/>
    <w:rsid w:val="005652F2"/>
    <w:rsid w:val="00572D44"/>
    <w:rsid w:val="005803E6"/>
    <w:rsid w:val="00597203"/>
    <w:rsid w:val="005F3BF5"/>
    <w:rsid w:val="005F74DC"/>
    <w:rsid w:val="006254ED"/>
    <w:rsid w:val="0064530E"/>
    <w:rsid w:val="006A4BB5"/>
    <w:rsid w:val="006D6810"/>
    <w:rsid w:val="006E0F94"/>
    <w:rsid w:val="0072347E"/>
    <w:rsid w:val="00737174"/>
    <w:rsid w:val="00742C3F"/>
    <w:rsid w:val="007735FD"/>
    <w:rsid w:val="007A1C3E"/>
    <w:rsid w:val="007A1C87"/>
    <w:rsid w:val="007E7C72"/>
    <w:rsid w:val="00834D56"/>
    <w:rsid w:val="0084094A"/>
    <w:rsid w:val="00875B5C"/>
    <w:rsid w:val="008D2D2C"/>
    <w:rsid w:val="00927A2A"/>
    <w:rsid w:val="009A376E"/>
    <w:rsid w:val="009C5E18"/>
    <w:rsid w:val="009D6C46"/>
    <w:rsid w:val="009F5742"/>
    <w:rsid w:val="00A16C45"/>
    <w:rsid w:val="00A21B56"/>
    <w:rsid w:val="00A33F8E"/>
    <w:rsid w:val="00AE7766"/>
    <w:rsid w:val="00B03A3D"/>
    <w:rsid w:val="00B16B73"/>
    <w:rsid w:val="00B22C94"/>
    <w:rsid w:val="00B35039"/>
    <w:rsid w:val="00B70230"/>
    <w:rsid w:val="00B86D7A"/>
    <w:rsid w:val="00BA662F"/>
    <w:rsid w:val="00BB0D36"/>
    <w:rsid w:val="00BB18E8"/>
    <w:rsid w:val="00BB4AFF"/>
    <w:rsid w:val="00BD0E00"/>
    <w:rsid w:val="00C041DB"/>
    <w:rsid w:val="00C1493C"/>
    <w:rsid w:val="00C52275"/>
    <w:rsid w:val="00C6159D"/>
    <w:rsid w:val="00C7733B"/>
    <w:rsid w:val="00C93E76"/>
    <w:rsid w:val="00CB7378"/>
    <w:rsid w:val="00D048B7"/>
    <w:rsid w:val="00D210E5"/>
    <w:rsid w:val="00D76299"/>
    <w:rsid w:val="00D90613"/>
    <w:rsid w:val="00DA7C85"/>
    <w:rsid w:val="00DB3384"/>
    <w:rsid w:val="00DB722A"/>
    <w:rsid w:val="00DF629B"/>
    <w:rsid w:val="00E254E6"/>
    <w:rsid w:val="00E476B5"/>
    <w:rsid w:val="00E5207D"/>
    <w:rsid w:val="00E56B13"/>
    <w:rsid w:val="00E65C0C"/>
    <w:rsid w:val="00EB3DC6"/>
    <w:rsid w:val="00ED3105"/>
    <w:rsid w:val="00F20A92"/>
    <w:rsid w:val="00F9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only-returns-10-posts-2/" TargetMode="External"/><Relationship Id="rId18" Type="http://schemas.openxmlformats.org/officeDocument/2006/relationships/hyperlink" Target="https://www.toptal.com/designers/colorfilter" TargetMode="External"/><Relationship Id="rId26" Type="http://schemas.openxmlformats.org/officeDocument/2006/relationships/hyperlink" Target="https://www.w3docs.com/snippets/html/how-to-add-an-image-in-the-title-b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st-api/reference/pos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w3schools.com/css/css3_images.asp%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@marcusmichaels/how-to-build-a-carousel-from-scratch-in-vanilla-js-9a096d3b98c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lenguyen.medium.com/how-to-get-featured-image-from-wordpress-rest-api-5e023b9896c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howto/howto_js_slideshow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ordpress.org/support/topic/rest-api-only-returns-10-posts-2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73</cp:revision>
  <dcterms:created xsi:type="dcterms:W3CDTF">2020-11-06T10:50:00Z</dcterms:created>
  <dcterms:modified xsi:type="dcterms:W3CDTF">2021-05-23T05:54:00Z</dcterms:modified>
</cp:coreProperties>
</file>